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82" w:rsidRPr="00934282" w:rsidRDefault="00934282" w:rsidP="00934282">
      <w:pPr>
        <w:ind w:left="-15" w:hanging="5"/>
        <w:jc w:val="center"/>
        <w:rPr>
          <w:b/>
          <w:bCs/>
          <w:sz w:val="32"/>
          <w:szCs w:val="32"/>
          <w:rtl/>
        </w:rPr>
      </w:pPr>
      <w:r w:rsidRPr="00934282">
        <w:rPr>
          <w:rFonts w:hint="cs"/>
          <w:b/>
          <w:bCs/>
          <w:sz w:val="32"/>
          <w:szCs w:val="32"/>
          <w:rtl/>
        </w:rPr>
        <w:t>בקשה למלגת נשיא</w:t>
      </w: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8"/>
        <w:gridCol w:w="14"/>
        <w:gridCol w:w="3015"/>
        <w:gridCol w:w="3023"/>
      </w:tblGrid>
      <w:tr w:rsidR="00934282" w:rsidRPr="00934282" w:rsidTr="00AC76D3">
        <w:trPr>
          <w:trHeight w:val="397"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שם הסטודנטית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4282" w:rsidRPr="00934282" w:rsidTr="00AC76D3">
        <w:trPr>
          <w:trHeight w:val="397"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  <w:r w:rsidR="00AC76D3">
              <w:rPr>
                <w:rFonts w:hint="cs"/>
                <w:b/>
                <w:bCs/>
                <w:sz w:val="24"/>
                <w:szCs w:val="24"/>
                <w:rtl/>
              </w:rPr>
              <w:t>"ז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4282" w:rsidRPr="00934282" w:rsidTr="00AC76D3">
        <w:trPr>
          <w:trHeight w:val="397"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תאריך פניה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4282" w:rsidRPr="00934282" w:rsidTr="00AC76D3">
        <w:trPr>
          <w:trHeight w:val="397"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שנת לימוד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4282" w:rsidRPr="00934282" w:rsidTr="00AC76D3">
        <w:trPr>
          <w:trHeight w:val="397"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מסלול לימודים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4282" w:rsidRPr="00934282" w:rsidTr="00AC76D3">
        <w:trPr>
          <w:trHeight w:val="397"/>
        </w:trPr>
        <w:tc>
          <w:tcPr>
            <w:tcW w:w="1656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התמחות</w:t>
            </w:r>
          </w:p>
        </w:tc>
        <w:tc>
          <w:tcPr>
            <w:tcW w:w="3344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4282" w:rsidRPr="00934282" w:rsidTr="00AC76D3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4282" w:rsidRPr="00934282" w:rsidRDefault="00934282" w:rsidP="00934282">
            <w:pPr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דיוו</w:t>
            </w:r>
            <w:r w:rsidRPr="00934282">
              <w:rPr>
                <w:rFonts w:hint="eastAsia"/>
                <w:b/>
                <w:bCs/>
                <w:sz w:val="24"/>
                <w:szCs w:val="24"/>
                <w:rtl/>
              </w:rPr>
              <w:t>ח</w:t>
            </w: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 xml:space="preserve"> על הישגים לימודיים</w:t>
            </w: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ממוצע בגרות:</w:t>
            </w:r>
            <w:bookmarkStart w:id="0" w:name="_GoBack"/>
            <w:bookmarkEnd w:id="0"/>
          </w:p>
        </w:tc>
      </w:tr>
      <w:tr w:rsidR="00934282" w:rsidRPr="00934282" w:rsidTr="00AC76D3">
        <w:trPr>
          <w:trHeight w:val="397"/>
        </w:trPr>
        <w:tc>
          <w:tcPr>
            <w:tcW w:w="16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4282" w:rsidRPr="00934282" w:rsidRDefault="00AC76D3" w:rsidP="0077401B">
            <w:pPr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ציון פסיכומטרי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4282" w:rsidRPr="00934282" w:rsidRDefault="00AC76D3" w:rsidP="0077401B">
            <w:pPr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ציון משולב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4282" w:rsidRPr="00934282" w:rsidRDefault="00934282" w:rsidP="0077401B">
            <w:pPr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34282">
              <w:rPr>
                <w:rFonts w:hint="cs"/>
                <w:b/>
                <w:bCs/>
                <w:sz w:val="24"/>
                <w:szCs w:val="24"/>
                <w:rtl/>
              </w:rPr>
              <w:t>ממוצע ציונים</w:t>
            </w:r>
            <w:r w:rsidR="00AC76D3">
              <w:rPr>
                <w:rFonts w:hint="cs"/>
                <w:b/>
                <w:bCs/>
                <w:sz w:val="24"/>
                <w:szCs w:val="24"/>
                <w:rtl/>
              </w:rPr>
              <w:t xml:space="preserve"> בסמסטר הקודם</w:t>
            </w:r>
          </w:p>
        </w:tc>
      </w:tr>
      <w:tr w:rsidR="00934282" w:rsidRPr="00934282" w:rsidTr="00AC76D3">
        <w:trPr>
          <w:trHeight w:val="397"/>
        </w:trPr>
        <w:tc>
          <w:tcPr>
            <w:tcW w:w="1664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34282" w:rsidRPr="00934282" w:rsidRDefault="00934282" w:rsidP="00934282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934282" w:rsidRDefault="00934282" w:rsidP="00934282">
      <w:pPr>
        <w:rPr>
          <w:rtl/>
        </w:rPr>
      </w:pP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תיאור הבקשה:  ______________________________________________________________________</w:t>
      </w:r>
      <w:r>
        <w:rPr>
          <w:rFonts w:hint="cs"/>
          <w:b/>
          <w:bCs/>
          <w:rtl/>
        </w:rPr>
        <w:t>_________</w:t>
      </w:r>
      <w:r w:rsidRPr="00E7478A">
        <w:rPr>
          <w:rFonts w:hint="cs"/>
          <w:b/>
          <w:bCs/>
          <w:rtl/>
        </w:rPr>
        <w:t>__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____________________________________________________</w:t>
      </w:r>
      <w:r>
        <w:rPr>
          <w:rFonts w:hint="cs"/>
          <w:b/>
          <w:bCs/>
          <w:rtl/>
        </w:rPr>
        <w:t>_____________________________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הנימוקים לבקשה: __________________________________________________________________</w:t>
      </w:r>
      <w:r>
        <w:rPr>
          <w:rFonts w:hint="cs"/>
          <w:b/>
          <w:bCs/>
          <w:rtl/>
        </w:rPr>
        <w:t>___________</w:t>
      </w:r>
      <w:r w:rsidRPr="00E7478A">
        <w:rPr>
          <w:rFonts w:hint="cs"/>
          <w:b/>
          <w:bCs/>
          <w:rtl/>
        </w:rPr>
        <w:t>____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_________________________________________________________________</w:t>
      </w:r>
      <w:r>
        <w:rPr>
          <w:rFonts w:hint="cs"/>
          <w:b/>
          <w:bCs/>
          <w:rtl/>
        </w:rPr>
        <w:t>________________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____________________________________________________</w:t>
      </w:r>
      <w:r>
        <w:rPr>
          <w:rFonts w:hint="cs"/>
          <w:b/>
          <w:bCs/>
          <w:rtl/>
        </w:rPr>
        <w:t>_____________________________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____________________________________________________</w:t>
      </w:r>
      <w:r>
        <w:rPr>
          <w:rFonts w:hint="cs"/>
          <w:b/>
          <w:bCs/>
          <w:rtl/>
        </w:rPr>
        <w:t>_____________________________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 xml:space="preserve">------------------------------------------------------------------------------------------------החלטות: (ימולא ע"י הנשיא) 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___________________________________________________</w:t>
      </w:r>
      <w:r>
        <w:rPr>
          <w:rFonts w:hint="cs"/>
          <w:b/>
          <w:bCs/>
          <w:rtl/>
        </w:rPr>
        <w:t>______________________________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___________________________________________________</w:t>
      </w:r>
      <w:r>
        <w:rPr>
          <w:rFonts w:hint="cs"/>
          <w:b/>
          <w:bCs/>
          <w:rtl/>
        </w:rPr>
        <w:t>______________________________</w:t>
      </w: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___________________________________________________</w:t>
      </w:r>
      <w:r>
        <w:rPr>
          <w:rFonts w:hint="cs"/>
          <w:b/>
          <w:bCs/>
          <w:rtl/>
        </w:rPr>
        <w:t>______________________________</w:t>
      </w:r>
    </w:p>
    <w:p w:rsidR="00934282" w:rsidRPr="00E7478A" w:rsidRDefault="00934282" w:rsidP="00934282">
      <w:pPr>
        <w:rPr>
          <w:b/>
          <w:bCs/>
          <w:rtl/>
        </w:rPr>
      </w:pPr>
    </w:p>
    <w:p w:rsidR="00934282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 xml:space="preserve">הגורם המעביר את ההחלטה לסטודנטית ולמדור </w:t>
      </w:r>
      <w:r>
        <w:rPr>
          <w:rFonts w:hint="cs"/>
          <w:b/>
          <w:bCs/>
          <w:rtl/>
        </w:rPr>
        <w:t>שכ"ל</w:t>
      </w:r>
      <w:r w:rsidRPr="00E7478A">
        <w:rPr>
          <w:rFonts w:hint="cs"/>
          <w:b/>
          <w:bCs/>
          <w:rtl/>
        </w:rPr>
        <w:t xml:space="preserve"> + העתק לתיק אישי + ראש מסלול / ראש חוג </w:t>
      </w:r>
    </w:p>
    <w:p w:rsidR="00934282" w:rsidRPr="00E7478A" w:rsidRDefault="00934282" w:rsidP="00934282">
      <w:pPr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__________________________________________</w:t>
      </w:r>
    </w:p>
    <w:p w:rsidR="00934282" w:rsidRPr="00E7478A" w:rsidRDefault="00934282" w:rsidP="00934282">
      <w:pPr>
        <w:rPr>
          <w:b/>
          <w:bCs/>
          <w:rtl/>
        </w:rPr>
      </w:pPr>
    </w:p>
    <w:p w:rsidR="00934282" w:rsidRPr="00E7478A" w:rsidRDefault="00934282" w:rsidP="00934282">
      <w:pPr>
        <w:rPr>
          <w:b/>
          <w:bCs/>
          <w:rtl/>
        </w:rPr>
      </w:pPr>
      <w:r w:rsidRPr="00E7478A">
        <w:rPr>
          <w:rFonts w:hint="cs"/>
          <w:b/>
          <w:bCs/>
          <w:rtl/>
        </w:rPr>
        <w:t>תאריך: _______________</w:t>
      </w:r>
      <w:r w:rsidRPr="00E7478A">
        <w:rPr>
          <w:b/>
          <w:bCs/>
          <w:rtl/>
        </w:rPr>
        <w:tab/>
      </w:r>
      <w:r w:rsidRPr="00E7478A">
        <w:rPr>
          <w:b/>
          <w:bCs/>
          <w:rtl/>
        </w:rPr>
        <w:tab/>
      </w:r>
      <w:r w:rsidRPr="00E7478A">
        <w:rPr>
          <w:b/>
          <w:bCs/>
          <w:rtl/>
        </w:rPr>
        <w:tab/>
      </w:r>
      <w:r w:rsidRPr="00E7478A">
        <w:rPr>
          <w:b/>
          <w:bCs/>
          <w:rtl/>
        </w:rPr>
        <w:tab/>
      </w:r>
      <w:r w:rsidRPr="00E7478A">
        <w:rPr>
          <w:b/>
          <w:bCs/>
          <w:rtl/>
        </w:rPr>
        <w:tab/>
      </w:r>
      <w:r w:rsidRPr="00E7478A">
        <w:rPr>
          <w:rFonts w:hint="cs"/>
          <w:b/>
          <w:bCs/>
          <w:rtl/>
        </w:rPr>
        <w:t xml:space="preserve">חתימה: __________________ </w:t>
      </w:r>
    </w:p>
    <w:p w:rsidR="00D444B1" w:rsidRPr="00D444B1" w:rsidRDefault="00D444B1" w:rsidP="0003509F">
      <w:pPr>
        <w:ind w:left="9"/>
      </w:pPr>
    </w:p>
    <w:sectPr w:rsidR="00D444B1" w:rsidRPr="00D444B1" w:rsidSect="004F3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463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5D" w:rsidRDefault="000A435D" w:rsidP="00EA3397">
      <w:pPr>
        <w:spacing w:after="0" w:line="240" w:lineRule="auto"/>
      </w:pPr>
      <w:r>
        <w:separator/>
      </w:r>
    </w:p>
  </w:endnote>
  <w:endnote w:type="continuationSeparator" w:id="0">
    <w:p w:rsidR="000A435D" w:rsidRDefault="000A435D" w:rsidP="00EA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Kolya">
    <w:altName w:val="Times New Roman"/>
    <w:panose1 w:val="02020A03050405020304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5A" w:rsidRDefault="00A24F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52" w:rsidRPr="00093652" w:rsidRDefault="00093652" w:rsidP="00093652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173355</wp:posOffset>
          </wp:positionH>
          <wp:positionV relativeFrom="paragraph">
            <wp:posOffset>-452643</wp:posOffset>
          </wp:positionV>
          <wp:extent cx="7795365" cy="1074681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נייר חתוך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365" cy="107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5A" w:rsidRDefault="00A24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5D" w:rsidRDefault="000A435D" w:rsidP="00EA3397">
      <w:pPr>
        <w:spacing w:after="0" w:line="240" w:lineRule="auto"/>
      </w:pPr>
      <w:r>
        <w:separator/>
      </w:r>
    </w:p>
  </w:footnote>
  <w:footnote w:type="continuationSeparator" w:id="0">
    <w:p w:rsidR="000A435D" w:rsidRDefault="000A435D" w:rsidP="00EA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5A" w:rsidRDefault="00A24F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97" w:rsidRPr="004F3293" w:rsidRDefault="00934282" w:rsidP="004F3293">
    <w:pPr>
      <w:pStyle w:val="a3"/>
      <w:tabs>
        <w:tab w:val="clear" w:pos="4153"/>
        <w:tab w:val="clear" w:pos="8306"/>
      </w:tabs>
      <w:rPr>
        <w:rFonts w:ascii="FbKolya" w:hAnsi="FbKolya" w:cs="FbKolya"/>
        <w:color w:val="008AE2"/>
        <w:rtl/>
      </w:rPr>
    </w:pPr>
    <w:r>
      <w:rPr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50190</wp:posOffset>
          </wp:positionV>
          <wp:extent cx="2385060" cy="967740"/>
          <wp:effectExtent l="0" t="0" r="0" b="0"/>
          <wp:wrapNone/>
          <wp:docPr id="1" name="תמונה 1" descr="שקו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שקו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4" t="35980" r="15878" b="36584"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293" w:rsidRPr="004F3293">
      <w:rPr>
        <w:rFonts w:ascii="FbKolya" w:hAnsi="FbKolya" w:cs="FbKolya"/>
        <w:color w:val="008AE2"/>
        <w:rtl/>
      </w:rPr>
      <w:t>בס"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5A" w:rsidRDefault="00A24F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82"/>
    <w:rsid w:val="000240E4"/>
    <w:rsid w:val="0003509F"/>
    <w:rsid w:val="00074F7E"/>
    <w:rsid w:val="00093652"/>
    <w:rsid w:val="000A435D"/>
    <w:rsid w:val="00150264"/>
    <w:rsid w:val="00151237"/>
    <w:rsid w:val="001B1D07"/>
    <w:rsid w:val="002D6153"/>
    <w:rsid w:val="00316064"/>
    <w:rsid w:val="00326F18"/>
    <w:rsid w:val="0049527B"/>
    <w:rsid w:val="004C1667"/>
    <w:rsid w:val="004F3293"/>
    <w:rsid w:val="005935A8"/>
    <w:rsid w:val="005E59A9"/>
    <w:rsid w:val="0077401B"/>
    <w:rsid w:val="00934282"/>
    <w:rsid w:val="009F3AC1"/>
    <w:rsid w:val="00A24F5A"/>
    <w:rsid w:val="00AC76D3"/>
    <w:rsid w:val="00D444B1"/>
    <w:rsid w:val="00E33785"/>
    <w:rsid w:val="00E41D93"/>
    <w:rsid w:val="00EA3397"/>
    <w:rsid w:val="00E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E0B02"/>
  <w15:chartTrackingRefBased/>
  <w15:docId w15:val="{928643CA-707B-431B-BF9E-9A1B4ED2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82"/>
    <w:pPr>
      <w:bidi/>
      <w:spacing w:after="200" w:line="276" w:lineRule="auto"/>
    </w:pPr>
    <w:rPr>
      <w:rFonts w:ascii="Calibri" w:eastAsia="Calibri" w:hAnsi="Calibri" w:cs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39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EA3397"/>
  </w:style>
  <w:style w:type="paragraph" w:styleId="a5">
    <w:name w:val="footer"/>
    <w:basedOn w:val="a"/>
    <w:link w:val="a6"/>
    <w:uiPriority w:val="99"/>
    <w:unhideWhenUsed/>
    <w:rsid w:val="00EA339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EA3397"/>
  </w:style>
  <w:style w:type="paragraph" w:styleId="a7">
    <w:name w:val="Balloon Text"/>
    <w:basedOn w:val="a"/>
    <w:link w:val="a8"/>
    <w:uiPriority w:val="99"/>
    <w:semiHidden/>
    <w:unhideWhenUsed/>
    <w:rsid w:val="00316064"/>
    <w:pPr>
      <w:spacing w:after="0" w:line="240" w:lineRule="auto"/>
    </w:pPr>
    <w:rPr>
      <w:rFonts w:ascii="Tahoma" w:eastAsiaTheme="minorHAnsi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1606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ut.SHMICHLOL\Desktop\&#1504;&#1497;&#1497;&#1512;%20&#1502;&#1499;&#1514;&#1489;&#1497;&#1501;%20202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BF45-8EF1-46BA-B901-D75C4EEA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2021</Template>
  <TotalTime>11</TotalTime>
  <Pages>1</Pages>
  <Words>21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ut</dc:creator>
  <cp:keywords/>
  <dc:description/>
  <cp:lastModifiedBy>sherut</cp:lastModifiedBy>
  <cp:revision>2</cp:revision>
  <cp:lastPrinted>2021-05-09T07:02:00Z</cp:lastPrinted>
  <dcterms:created xsi:type="dcterms:W3CDTF">2021-08-29T08:56:00Z</dcterms:created>
  <dcterms:modified xsi:type="dcterms:W3CDTF">2021-08-29T09:07:00Z</dcterms:modified>
</cp:coreProperties>
</file>